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高分子合成材料工业展望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高分子合成材料工业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68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2000年高分子合成材料工业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